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1E" w:rsidRPr="0098601E" w:rsidRDefault="0098601E" w:rsidP="0098601E">
      <w:pPr>
        <w:pStyle w:val="a3"/>
        <w:ind w:left="4678"/>
        <w:jc w:val="center"/>
        <w:rPr>
          <w:szCs w:val="22"/>
        </w:rPr>
      </w:pPr>
      <w:bookmarkStart w:id="0" w:name="_GoBack"/>
      <w:bookmarkEnd w:id="0"/>
      <w:r w:rsidRPr="0098601E">
        <w:rPr>
          <w:szCs w:val="22"/>
        </w:rPr>
        <w:t xml:space="preserve">ПРИЛОЖЕНИЕ </w:t>
      </w:r>
    </w:p>
    <w:p w:rsidR="0098601E" w:rsidRPr="0098601E" w:rsidRDefault="00DD4C00" w:rsidP="0098601E">
      <w:pPr>
        <w:pStyle w:val="a3"/>
        <w:ind w:left="4678"/>
        <w:jc w:val="center"/>
        <w:rPr>
          <w:szCs w:val="22"/>
        </w:rPr>
      </w:pPr>
      <w:r w:rsidRPr="0098601E">
        <w:rPr>
          <w:szCs w:val="22"/>
        </w:rPr>
        <w:t xml:space="preserve">к </w:t>
      </w:r>
      <w:r w:rsidR="00A72FDD" w:rsidRPr="0098601E">
        <w:rPr>
          <w:szCs w:val="22"/>
        </w:rPr>
        <w:t>постановлени</w:t>
      </w:r>
      <w:r w:rsidRPr="0098601E">
        <w:rPr>
          <w:szCs w:val="22"/>
        </w:rPr>
        <w:t>ю</w:t>
      </w:r>
      <w:r w:rsidR="00E30F86" w:rsidRPr="0098601E">
        <w:rPr>
          <w:szCs w:val="22"/>
        </w:rPr>
        <w:t xml:space="preserve"> </w:t>
      </w:r>
      <w:r w:rsidR="00A72FDD" w:rsidRPr="0098601E">
        <w:rPr>
          <w:szCs w:val="22"/>
        </w:rPr>
        <w:t xml:space="preserve">Администрации </w:t>
      </w:r>
    </w:p>
    <w:p w:rsidR="00A72FDD" w:rsidRPr="0098601E" w:rsidRDefault="006D274A" w:rsidP="0098601E">
      <w:pPr>
        <w:pStyle w:val="a3"/>
        <w:ind w:left="4678"/>
        <w:jc w:val="center"/>
        <w:rPr>
          <w:szCs w:val="22"/>
        </w:rPr>
      </w:pPr>
      <w:r w:rsidRPr="0098601E">
        <w:rPr>
          <w:szCs w:val="22"/>
        </w:rPr>
        <w:t>городского округа</w:t>
      </w:r>
      <w:r w:rsidR="0098601E" w:rsidRPr="0098601E">
        <w:rPr>
          <w:szCs w:val="22"/>
        </w:rPr>
        <w:t xml:space="preserve"> </w:t>
      </w:r>
      <w:r w:rsidR="00E30F86" w:rsidRPr="0098601E">
        <w:rPr>
          <w:szCs w:val="22"/>
        </w:rPr>
        <w:t>"</w:t>
      </w:r>
      <w:r w:rsidR="00A72FDD" w:rsidRPr="0098601E">
        <w:rPr>
          <w:szCs w:val="22"/>
        </w:rPr>
        <w:t>Город Архангельск</w:t>
      </w:r>
      <w:r w:rsidR="00E30F86" w:rsidRPr="0098601E">
        <w:rPr>
          <w:szCs w:val="22"/>
        </w:rPr>
        <w:t>"</w:t>
      </w:r>
    </w:p>
    <w:p w:rsidR="00A72FDD" w:rsidRPr="0098601E" w:rsidRDefault="00A72FDD" w:rsidP="0098601E">
      <w:pPr>
        <w:pStyle w:val="a3"/>
        <w:ind w:left="4678"/>
        <w:jc w:val="center"/>
        <w:rPr>
          <w:szCs w:val="22"/>
        </w:rPr>
      </w:pPr>
      <w:r w:rsidRPr="0098601E">
        <w:rPr>
          <w:szCs w:val="22"/>
        </w:rPr>
        <w:t>от</w:t>
      </w:r>
      <w:r w:rsidR="00A40BBE" w:rsidRPr="0098601E">
        <w:rPr>
          <w:szCs w:val="22"/>
        </w:rPr>
        <w:t xml:space="preserve"> </w:t>
      </w:r>
      <w:r w:rsidR="000F2D1C">
        <w:rPr>
          <w:szCs w:val="22"/>
        </w:rPr>
        <w:t>14</w:t>
      </w:r>
      <w:r w:rsidR="0098601E" w:rsidRPr="0098601E">
        <w:rPr>
          <w:szCs w:val="22"/>
        </w:rPr>
        <w:t xml:space="preserve"> февраля 2023 г. </w:t>
      </w:r>
      <w:r w:rsidR="00E50D20" w:rsidRPr="0098601E">
        <w:rPr>
          <w:szCs w:val="22"/>
        </w:rPr>
        <w:t>№</w:t>
      </w:r>
      <w:r w:rsidR="000F2D1C">
        <w:rPr>
          <w:szCs w:val="22"/>
        </w:rPr>
        <w:t xml:space="preserve"> 247</w:t>
      </w:r>
    </w:p>
    <w:p w:rsidR="00E30F86" w:rsidRPr="00CC5E47" w:rsidRDefault="00E30F86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D4C00" w:rsidRPr="0098601E" w:rsidRDefault="00DD4C00" w:rsidP="00DD4C00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98601E">
        <w:rPr>
          <w:rFonts w:ascii="Times New Roman" w:hAnsi="Times New Roman" w:cs="Times New Roman"/>
          <w:sz w:val="24"/>
        </w:rPr>
        <w:t>"Приложение</w:t>
      </w:r>
    </w:p>
    <w:p w:rsidR="0098601E" w:rsidRPr="0098601E" w:rsidRDefault="00DD4C00" w:rsidP="00DD4C00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98601E">
        <w:rPr>
          <w:rFonts w:ascii="Times New Roman" w:hAnsi="Times New Roman" w:cs="Times New Roman"/>
          <w:sz w:val="24"/>
        </w:rPr>
        <w:t xml:space="preserve">к постановлению мэрии </w:t>
      </w:r>
    </w:p>
    <w:p w:rsidR="00DD4C00" w:rsidRPr="0098601E" w:rsidRDefault="00DD4C00" w:rsidP="00DD4C00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98601E">
        <w:rPr>
          <w:rFonts w:ascii="Times New Roman" w:hAnsi="Times New Roman" w:cs="Times New Roman"/>
          <w:sz w:val="24"/>
        </w:rPr>
        <w:t>города Архангельска</w:t>
      </w:r>
    </w:p>
    <w:p w:rsidR="00DD4C00" w:rsidRPr="0098601E" w:rsidRDefault="0098601E" w:rsidP="00DD4C00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98601E">
        <w:rPr>
          <w:rFonts w:ascii="Times New Roman" w:hAnsi="Times New Roman" w:cs="Times New Roman"/>
          <w:sz w:val="24"/>
        </w:rPr>
        <w:t>от 9 сентября 2014 года № 735</w:t>
      </w:r>
    </w:p>
    <w:p w:rsidR="00DD4C00" w:rsidRPr="00CC5E47" w:rsidRDefault="00DD4C00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997AB8" w:rsidRPr="00C16CCF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b/>
        </w:rPr>
      </w:pPr>
      <w:r w:rsidRPr="00C16CCF">
        <w:rPr>
          <w:rFonts w:ascii="Times New Roman" w:hAnsi="Times New Roman" w:cs="Times New Roman"/>
          <w:b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320"/>
        <w:gridCol w:w="5556"/>
      </w:tblGrid>
      <w:tr w:rsidR="00997AB8" w:rsidRPr="00997AB8" w:rsidTr="00CC5E47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  <w:hideMark/>
          </w:tcPr>
          <w:p w:rsidR="00997AB8" w:rsidRPr="00E86BC0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№ п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Т</w:t>
            </w:r>
            <w:r w:rsidR="00997AB8" w:rsidRPr="00E86BC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</w:t>
            </w:r>
            <w:r w:rsidR="00997AB8" w:rsidRPr="00E86BC0">
              <w:rPr>
                <w:color w:val="000000"/>
                <w:sz w:val="20"/>
              </w:rPr>
              <w:t>дрес дома</w:t>
            </w:r>
          </w:p>
        </w:tc>
      </w:tr>
      <w:tr w:rsidR="00E30F86" w:rsidRPr="00997AB8" w:rsidTr="009C7BF2">
        <w:trPr>
          <w:trHeight w:val="54"/>
        </w:trPr>
        <w:tc>
          <w:tcPr>
            <w:tcW w:w="64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2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FD12FB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FD12FB" w:rsidRDefault="00AF2207" w:rsidP="00DD4C00">
            <w:pPr>
              <w:rPr>
                <w:color w:val="000000"/>
                <w:sz w:val="20"/>
              </w:rPr>
            </w:pPr>
            <w:r w:rsidRPr="00FD12FB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18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8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5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3</w:t>
            </w:r>
          </w:p>
        </w:tc>
      </w:tr>
      <w:tr w:rsidR="00BE00E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BE00EA" w:rsidRPr="00E86BC0" w:rsidRDefault="00BE00E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BE00EA" w:rsidRPr="00E86BC0" w:rsidRDefault="00BE00E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BE00EA" w:rsidRDefault="00BE00EA" w:rsidP="00AF2207">
            <w:pPr>
              <w:rPr>
                <w:sz w:val="20"/>
              </w:rPr>
            </w:pPr>
            <w:r>
              <w:rPr>
                <w:sz w:val="20"/>
              </w:rPr>
              <w:t>просп. Дзержин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7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83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8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83, корп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9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0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2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5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6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6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6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8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4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78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8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8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7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8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88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9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8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9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9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21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6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9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Выборнова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7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проезд. К.С. Бадигина, д. 24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Приорова Н.Н.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Приорова Н.Н.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Кегостров, д. 3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Кегостров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7, корп. 4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AF2207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>ул. Воскресенская, д. 1</w:t>
            </w:r>
            <w:r>
              <w:rPr>
                <w:sz w:val="20"/>
              </w:rPr>
              <w:t>18</w:t>
            </w:r>
            <w:r w:rsidRPr="00F970E1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4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3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Гагарина, д. 50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2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8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7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7, корп. 4</w:t>
            </w:r>
          </w:p>
        </w:tc>
      </w:tr>
      <w:tr w:rsidR="00AF2207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2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4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3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л. Комсомольская, д. 9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</w:t>
            </w:r>
            <w:r>
              <w:rPr>
                <w:sz w:val="20"/>
              </w:rPr>
              <w:t>л. Комсомольская, д. 9, корп. 2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2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Комсомольская, д. 14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8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4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8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5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Суворова, д. 11</w:t>
            </w:r>
            <w:r w:rsidRPr="00F970E1">
              <w:rPr>
                <w:sz w:val="20"/>
              </w:rPr>
              <w:t>, корп. 1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8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2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6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8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9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, корп. 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4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0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6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7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A42548" w:rsidRDefault="00AF2207" w:rsidP="00997AB8">
            <w:pPr>
              <w:rPr>
                <w:color w:val="000000"/>
                <w:sz w:val="18"/>
                <w:szCs w:val="18"/>
              </w:rPr>
            </w:pPr>
            <w:r w:rsidRPr="00A42548">
              <w:rPr>
                <w:color w:val="000000"/>
                <w:sz w:val="18"/>
                <w:szCs w:val="18"/>
              </w:rPr>
              <w:t>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>
            <w:pPr>
              <w:rPr>
                <w:sz w:val="20"/>
              </w:rPr>
            </w:pPr>
            <w:r w:rsidRPr="00F970E1">
              <w:rPr>
                <w:sz w:val="20"/>
              </w:rPr>
              <w:t>просп. Дзержинского, д. 1</w:t>
            </w:r>
            <w:r>
              <w:rPr>
                <w:sz w:val="20"/>
              </w:rPr>
              <w:t>, корп. 4</w:t>
            </w:r>
          </w:p>
          <w:p w:rsidR="00F970E1" w:rsidRPr="00F970E1" w:rsidRDefault="00F970E1">
            <w:pPr>
              <w:rPr>
                <w:sz w:val="20"/>
              </w:rPr>
            </w:pP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 xml:space="preserve">просп. Дзержинского, д. </w:t>
            </w:r>
            <w:r>
              <w:rPr>
                <w:sz w:val="20"/>
              </w:rPr>
              <w:t>3, корп. 4</w:t>
            </w:r>
          </w:p>
          <w:p w:rsidR="00F970E1" w:rsidRPr="00F970E1" w:rsidRDefault="00F970E1" w:rsidP="00F970E1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8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8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0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1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8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4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5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37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4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2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5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3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4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AF2207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Выучей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чегодская, д. 1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асаткиной, д. 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2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расноармейская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3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рижской коммуны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12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1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Шанино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Шанино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1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мольный Буян, д. 14</w:t>
            </w:r>
          </w:p>
        </w:tc>
      </w:tr>
      <w:tr w:rsidR="00D06C0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06C05" w:rsidRPr="00545915" w:rsidRDefault="00D06C0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06C05" w:rsidRPr="00545915" w:rsidRDefault="00D06C0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06C05" w:rsidRPr="00AF2207" w:rsidRDefault="00D06C05" w:rsidP="00AF2207">
            <w:pPr>
              <w:rPr>
                <w:sz w:val="20"/>
              </w:rPr>
            </w:pPr>
            <w:r w:rsidRPr="00D06C05">
              <w:rPr>
                <w:sz w:val="20"/>
              </w:rPr>
              <w:t>ул. Смольный Буян, д. 14</w:t>
            </w:r>
            <w:r>
              <w:rPr>
                <w:sz w:val="20"/>
              </w:rPr>
              <w:t>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9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3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Урицкого, д. 49, корп. 2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5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6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9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0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3, корп. 1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8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9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42548" w:rsidRDefault="00D3525D" w:rsidP="00997AB8">
            <w:pPr>
              <w:rPr>
                <w:color w:val="000000"/>
                <w:sz w:val="18"/>
                <w:szCs w:val="18"/>
              </w:rPr>
            </w:pPr>
            <w:r w:rsidRPr="009C7BF2">
              <w:rPr>
                <w:color w:val="000000"/>
                <w:sz w:val="18"/>
                <w:szCs w:val="18"/>
              </w:rPr>
              <w:t>Соломбаль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тей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лександра Пет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алявкина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алявкина, д. 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2</w:t>
            </w:r>
          </w:p>
        </w:tc>
      </w:tr>
      <w:tr w:rsidR="00D3525D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кемов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1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офлот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4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2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1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F970E1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F970E1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F970E1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 xml:space="preserve">ул. Советская, д. </w:t>
            </w:r>
            <w:r>
              <w:rPr>
                <w:sz w:val="20"/>
              </w:rPr>
              <w:t>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9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8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8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мвайн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мвай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5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7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9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73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8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83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Северны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орького, д. 10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ндустриаль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ботаж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ская, д. 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ьск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ьск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чурин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синского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ушкин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ушкин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ль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, корп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525D" w:rsidRPr="00A42548" w:rsidRDefault="00D3525D" w:rsidP="00997AB8">
            <w:pPr>
              <w:rPr>
                <w:color w:val="000000"/>
                <w:sz w:val="17"/>
                <w:szCs w:val="17"/>
              </w:rPr>
            </w:pPr>
            <w:r w:rsidRPr="000F2D1C">
              <w:rPr>
                <w:color w:val="000000"/>
                <w:sz w:val="20"/>
                <w:szCs w:val="17"/>
              </w:rPr>
              <w:t>округ Варавино-Фактория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8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2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3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3</w:t>
            </w:r>
            <w:r>
              <w:rPr>
                <w:sz w:val="20"/>
              </w:rPr>
              <w:t>5</w:t>
            </w:r>
            <w:r w:rsidRPr="00CF2207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Воронина В.И.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итова, д. 9, корп. 2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Никито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олая Остров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ктябрь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8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>
            <w:pPr>
              <w:rPr>
                <w:sz w:val="20"/>
              </w:rPr>
            </w:pPr>
            <w:r>
              <w:rPr>
                <w:sz w:val="20"/>
              </w:rPr>
              <w:t>ул. Почтовый тракт, д. 2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арасова А.П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9, корп. 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5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7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2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4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Маймаксан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CF5D1F" w:rsidRDefault="008F20F3" w:rsidP="00D3525D">
            <w:pPr>
              <w:rPr>
                <w:sz w:val="20"/>
                <w:highlight w:val="red"/>
              </w:rPr>
            </w:pPr>
            <w:r>
              <w:rPr>
                <w:sz w:val="20"/>
              </w:rPr>
              <w:t>пер. Двинской, д. 9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A80CE7" w:rsidRDefault="00D3525D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Торговый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йкаль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йкаль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ельможного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ельможного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9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экспортная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4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рная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р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оряк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оряка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стров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стровная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4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0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3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0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7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ой звезды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изводственная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ыбац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львычегод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львычегод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5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атральн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атральная, д. 5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0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нспорт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2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7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79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2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6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5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7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9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1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5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67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69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7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72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73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74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77, корп. 1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80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ости, д. 11, корп. 1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ости, д. 12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>
              <w:rPr>
                <w:sz w:val="20"/>
              </w:rPr>
              <w:t>ул. Юности, д. 7</w:t>
            </w:r>
          </w:p>
        </w:tc>
      </w:tr>
      <w:tr w:rsidR="002A335F" w:rsidRPr="00997AB8" w:rsidTr="001C7276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35F" w:rsidRPr="00507D81" w:rsidRDefault="002A335F" w:rsidP="00997AB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C7276">
              <w:rPr>
                <w:color w:val="000000"/>
                <w:sz w:val="20"/>
                <w:szCs w:val="18"/>
              </w:rPr>
              <w:t>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1</w:t>
            </w:r>
          </w:p>
          <w:p w:rsidR="00D51979" w:rsidRPr="002A335F" w:rsidRDefault="00D51979" w:rsidP="002A335F">
            <w:pPr>
              <w:rPr>
                <w:sz w:val="20"/>
              </w:rPr>
            </w:pP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276" w:rsidRPr="00507D81" w:rsidRDefault="001C7276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8E23EA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0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507D81" w:rsidRDefault="001C7276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71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0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5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еломорская, д. 3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оронина В.И., д. 5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40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0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0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9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8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0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8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4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9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22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8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12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12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28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3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ной Звезды, д. 1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1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2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8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9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9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уговая, д. 1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1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олодежная, д. 1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2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8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панина, д. 11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8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9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1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7, корп. 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8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9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2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7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8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28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0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1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1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4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3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30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>
              <w:rPr>
                <w:sz w:val="20"/>
              </w:rPr>
              <w:t>ул. Прокопия Галушина, д. 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9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абочая, д. 19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плавная, д. 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2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, корп. 1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6</w:t>
            </w:r>
          </w:p>
        </w:tc>
      </w:tr>
      <w:tr w:rsidR="001C7276" w:rsidRPr="00997AB8" w:rsidTr="009061CD">
        <w:trPr>
          <w:trHeight w:hRule="exact" w:val="284"/>
        </w:trPr>
        <w:tc>
          <w:tcPr>
            <w:tcW w:w="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76" w:rsidRPr="00A80CE7" w:rsidRDefault="001C727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7276" w:rsidRPr="00A80CE7" w:rsidRDefault="001C727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left w:val="single" w:sz="4" w:space="0" w:color="auto"/>
            </w:tcBorders>
            <w:shd w:val="clear" w:color="auto" w:fill="auto"/>
          </w:tcPr>
          <w:p w:rsidR="001C7276" w:rsidRPr="002A335F" w:rsidRDefault="001C7276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1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2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1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4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7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4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3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Исакогорский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Заводск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Западная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урдеев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Северный, д. 3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3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инамо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1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6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созаводск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Нахим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тейце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4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3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Цигломенский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одоемн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торой рабочий квартал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мбинатовская, д. 7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мбинатовская, д. 7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ск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ск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6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9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0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2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3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4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5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6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7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8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9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7, корп. 1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3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4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8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13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1</w:t>
            </w:r>
          </w:p>
        </w:tc>
      </w:tr>
      <w:tr w:rsidR="00D51979" w:rsidRPr="00997AB8" w:rsidTr="00D06C05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single" w:sz="8" w:space="0" w:color="auto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bottom w:val="single" w:sz="8" w:space="0" w:color="auto"/>
            </w:tcBorders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5, корп. 1</w:t>
            </w:r>
          </w:p>
        </w:tc>
      </w:tr>
      <w:tr w:rsidR="00D51979" w:rsidRPr="00997AB8" w:rsidTr="00D06C05">
        <w:trPr>
          <w:trHeight w:hRule="exact" w:val="284"/>
        </w:trPr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7</w:t>
            </w:r>
          </w:p>
        </w:tc>
      </w:tr>
    </w:tbl>
    <w:p w:rsidR="00E46AF3" w:rsidRPr="000520B0" w:rsidRDefault="000520B0" w:rsidP="000520B0">
      <w:pPr>
        <w:tabs>
          <w:tab w:val="left" w:pos="8364"/>
        </w:tabs>
        <w:jc w:val="right"/>
        <w:rPr>
          <w:sz w:val="24"/>
          <w:szCs w:val="24"/>
        </w:rPr>
      </w:pPr>
      <w:r w:rsidRPr="000520B0">
        <w:rPr>
          <w:sz w:val="24"/>
          <w:szCs w:val="24"/>
        </w:rPr>
        <w:t>".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p w:rsidR="00C73232" w:rsidRDefault="00E30F86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sectPr w:rsidR="00C73232" w:rsidSect="00D920C5">
      <w:headerReference w:type="even" r:id="rId9"/>
      <w:headerReference w:type="default" r:id="rId10"/>
      <w:pgSz w:w="11906" w:h="16838" w:code="9"/>
      <w:pgMar w:top="851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DE" w:rsidRDefault="00B518DE">
      <w:r>
        <w:separator/>
      </w:r>
    </w:p>
  </w:endnote>
  <w:endnote w:type="continuationSeparator" w:id="0">
    <w:p w:rsidR="00B518DE" w:rsidRDefault="00B5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DE" w:rsidRDefault="00B518DE">
      <w:r>
        <w:separator/>
      </w:r>
    </w:p>
  </w:footnote>
  <w:footnote w:type="continuationSeparator" w:id="0">
    <w:p w:rsidR="00B518DE" w:rsidRDefault="00B5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0F3" w:rsidRDefault="008F20F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20F3" w:rsidRDefault="008F20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F20F3" w:rsidRDefault="008F20F3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AF1BDB">
          <w:rPr>
            <w:noProof/>
            <w:sz w:val="22"/>
          </w:rPr>
          <w:t>37</w:t>
        </w:r>
        <w:r w:rsidRPr="00E30F86">
          <w:rPr>
            <w:sz w:val="22"/>
          </w:rPr>
          <w:fldChar w:fldCharType="end"/>
        </w:r>
      </w:p>
      <w:tbl>
        <w:tblPr>
          <w:tblW w:w="9516" w:type="dxa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3320"/>
          <w:gridCol w:w="5556"/>
        </w:tblGrid>
        <w:tr w:rsidR="008F20F3" w:rsidRPr="00997AB8" w:rsidTr="00E30F86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8F20F3" w:rsidRPr="008732F8" w:rsidRDefault="008F20F3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3320" w:type="dxa"/>
              <w:shd w:val="clear" w:color="auto" w:fill="auto"/>
              <w:vAlign w:val="center"/>
            </w:tcPr>
            <w:p w:rsidR="008F20F3" w:rsidRPr="008732F8" w:rsidRDefault="008F20F3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5556" w:type="dxa"/>
              <w:shd w:val="clear" w:color="auto" w:fill="auto"/>
              <w:vAlign w:val="center"/>
            </w:tcPr>
            <w:p w:rsidR="008F20F3" w:rsidRPr="008732F8" w:rsidRDefault="008F20F3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8F20F3" w:rsidRPr="00E30F86" w:rsidRDefault="008F20F3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07A5"/>
    <w:rsid w:val="0001481B"/>
    <w:rsid w:val="000260B4"/>
    <w:rsid w:val="00040399"/>
    <w:rsid w:val="000520B0"/>
    <w:rsid w:val="00055DAE"/>
    <w:rsid w:val="0006332C"/>
    <w:rsid w:val="0006610A"/>
    <w:rsid w:val="000926FF"/>
    <w:rsid w:val="00096A17"/>
    <w:rsid w:val="000D261B"/>
    <w:rsid w:val="000D3450"/>
    <w:rsid w:val="000E1361"/>
    <w:rsid w:val="000F2D1C"/>
    <w:rsid w:val="00107F66"/>
    <w:rsid w:val="0011033E"/>
    <w:rsid w:val="00125FD0"/>
    <w:rsid w:val="00146648"/>
    <w:rsid w:val="00152072"/>
    <w:rsid w:val="00183369"/>
    <w:rsid w:val="00193085"/>
    <w:rsid w:val="001C61FC"/>
    <w:rsid w:val="001C6540"/>
    <w:rsid w:val="001C7276"/>
    <w:rsid w:val="001E7D92"/>
    <w:rsid w:val="001F1B69"/>
    <w:rsid w:val="00214735"/>
    <w:rsid w:val="00217B91"/>
    <w:rsid w:val="00234AB0"/>
    <w:rsid w:val="00236575"/>
    <w:rsid w:val="00243C6E"/>
    <w:rsid w:val="00253727"/>
    <w:rsid w:val="002621F3"/>
    <w:rsid w:val="0027338E"/>
    <w:rsid w:val="002871DD"/>
    <w:rsid w:val="002969DD"/>
    <w:rsid w:val="002A335F"/>
    <w:rsid w:val="002A5AAC"/>
    <w:rsid w:val="002D504D"/>
    <w:rsid w:val="002D5285"/>
    <w:rsid w:val="002E40BB"/>
    <w:rsid w:val="002F43EA"/>
    <w:rsid w:val="00301858"/>
    <w:rsid w:val="00301E17"/>
    <w:rsid w:val="0032484A"/>
    <w:rsid w:val="0033021E"/>
    <w:rsid w:val="00352B87"/>
    <w:rsid w:val="0036764B"/>
    <w:rsid w:val="003A17BF"/>
    <w:rsid w:val="003C62B2"/>
    <w:rsid w:val="003D50D9"/>
    <w:rsid w:val="003E2C97"/>
    <w:rsid w:val="003E3508"/>
    <w:rsid w:val="00407630"/>
    <w:rsid w:val="004129BC"/>
    <w:rsid w:val="00444C2A"/>
    <w:rsid w:val="004514CB"/>
    <w:rsid w:val="00453205"/>
    <w:rsid w:val="00483E7B"/>
    <w:rsid w:val="0049577B"/>
    <w:rsid w:val="004A477F"/>
    <w:rsid w:val="004A642A"/>
    <w:rsid w:val="004E3595"/>
    <w:rsid w:val="004F670F"/>
    <w:rsid w:val="00507D81"/>
    <w:rsid w:val="00510AC4"/>
    <w:rsid w:val="005176A7"/>
    <w:rsid w:val="00521F5B"/>
    <w:rsid w:val="0052546F"/>
    <w:rsid w:val="00545915"/>
    <w:rsid w:val="00554626"/>
    <w:rsid w:val="0055694A"/>
    <w:rsid w:val="00565049"/>
    <w:rsid w:val="005727D5"/>
    <w:rsid w:val="005908E7"/>
    <w:rsid w:val="005975DB"/>
    <w:rsid w:val="005C7769"/>
    <w:rsid w:val="005D1D8D"/>
    <w:rsid w:val="005D2E46"/>
    <w:rsid w:val="00605B1F"/>
    <w:rsid w:val="00632ECF"/>
    <w:rsid w:val="00640057"/>
    <w:rsid w:val="00642A6B"/>
    <w:rsid w:val="00645D73"/>
    <w:rsid w:val="00664710"/>
    <w:rsid w:val="00681B7D"/>
    <w:rsid w:val="00686C21"/>
    <w:rsid w:val="00686DCC"/>
    <w:rsid w:val="00687755"/>
    <w:rsid w:val="00695328"/>
    <w:rsid w:val="0069590E"/>
    <w:rsid w:val="006A018A"/>
    <w:rsid w:val="006B5BD4"/>
    <w:rsid w:val="006B62C2"/>
    <w:rsid w:val="006B7F3B"/>
    <w:rsid w:val="006D274A"/>
    <w:rsid w:val="006E0B7B"/>
    <w:rsid w:val="006E57E8"/>
    <w:rsid w:val="006E630A"/>
    <w:rsid w:val="006F348F"/>
    <w:rsid w:val="00721EC3"/>
    <w:rsid w:val="00725436"/>
    <w:rsid w:val="00730AB7"/>
    <w:rsid w:val="00751EDF"/>
    <w:rsid w:val="007611A5"/>
    <w:rsid w:val="00765B4B"/>
    <w:rsid w:val="007741BD"/>
    <w:rsid w:val="00783D86"/>
    <w:rsid w:val="00793884"/>
    <w:rsid w:val="007B07CC"/>
    <w:rsid w:val="007C39F7"/>
    <w:rsid w:val="007C3F46"/>
    <w:rsid w:val="007D3676"/>
    <w:rsid w:val="007D4B88"/>
    <w:rsid w:val="007F7F52"/>
    <w:rsid w:val="008010D1"/>
    <w:rsid w:val="008147DB"/>
    <w:rsid w:val="00834AD1"/>
    <w:rsid w:val="0085174D"/>
    <w:rsid w:val="00853C89"/>
    <w:rsid w:val="00855722"/>
    <w:rsid w:val="00861883"/>
    <w:rsid w:val="00863758"/>
    <w:rsid w:val="008732F8"/>
    <w:rsid w:val="0089015D"/>
    <w:rsid w:val="008A1C5E"/>
    <w:rsid w:val="008B480E"/>
    <w:rsid w:val="008C1D0A"/>
    <w:rsid w:val="008C3208"/>
    <w:rsid w:val="008E50D8"/>
    <w:rsid w:val="008F20F3"/>
    <w:rsid w:val="00915D9B"/>
    <w:rsid w:val="00935915"/>
    <w:rsid w:val="009546B2"/>
    <w:rsid w:val="00960F54"/>
    <w:rsid w:val="009619FF"/>
    <w:rsid w:val="009754EA"/>
    <w:rsid w:val="00977EE9"/>
    <w:rsid w:val="0098601E"/>
    <w:rsid w:val="00990C99"/>
    <w:rsid w:val="00997AB8"/>
    <w:rsid w:val="009A13CA"/>
    <w:rsid w:val="009A3DA2"/>
    <w:rsid w:val="009A482D"/>
    <w:rsid w:val="009B1397"/>
    <w:rsid w:val="009B56EC"/>
    <w:rsid w:val="009C7BF2"/>
    <w:rsid w:val="009C7C45"/>
    <w:rsid w:val="009D5CE7"/>
    <w:rsid w:val="009E31E3"/>
    <w:rsid w:val="009E6C93"/>
    <w:rsid w:val="00A02CBF"/>
    <w:rsid w:val="00A113A4"/>
    <w:rsid w:val="00A11469"/>
    <w:rsid w:val="00A14C75"/>
    <w:rsid w:val="00A3346B"/>
    <w:rsid w:val="00A375B2"/>
    <w:rsid w:val="00A40BBE"/>
    <w:rsid w:val="00A42548"/>
    <w:rsid w:val="00A45443"/>
    <w:rsid w:val="00A64308"/>
    <w:rsid w:val="00A72FDD"/>
    <w:rsid w:val="00A76159"/>
    <w:rsid w:val="00A80CE7"/>
    <w:rsid w:val="00A92D40"/>
    <w:rsid w:val="00AA7815"/>
    <w:rsid w:val="00AF1BDB"/>
    <w:rsid w:val="00AF2207"/>
    <w:rsid w:val="00AF455D"/>
    <w:rsid w:val="00AF729C"/>
    <w:rsid w:val="00B14462"/>
    <w:rsid w:val="00B16F92"/>
    <w:rsid w:val="00B31013"/>
    <w:rsid w:val="00B312B5"/>
    <w:rsid w:val="00B518DE"/>
    <w:rsid w:val="00B63725"/>
    <w:rsid w:val="00B64698"/>
    <w:rsid w:val="00B97C22"/>
    <w:rsid w:val="00BA4C62"/>
    <w:rsid w:val="00BB5C6E"/>
    <w:rsid w:val="00BC1F7E"/>
    <w:rsid w:val="00BD00BB"/>
    <w:rsid w:val="00BD66A1"/>
    <w:rsid w:val="00BE00EA"/>
    <w:rsid w:val="00BE32AC"/>
    <w:rsid w:val="00C06EF7"/>
    <w:rsid w:val="00C10456"/>
    <w:rsid w:val="00C132E1"/>
    <w:rsid w:val="00C16CCF"/>
    <w:rsid w:val="00C233D0"/>
    <w:rsid w:val="00C35CE1"/>
    <w:rsid w:val="00C35E2A"/>
    <w:rsid w:val="00C5194A"/>
    <w:rsid w:val="00C60C83"/>
    <w:rsid w:val="00C7206B"/>
    <w:rsid w:val="00C72FD6"/>
    <w:rsid w:val="00C73232"/>
    <w:rsid w:val="00C8657B"/>
    <w:rsid w:val="00C92739"/>
    <w:rsid w:val="00CC5727"/>
    <w:rsid w:val="00CC5E47"/>
    <w:rsid w:val="00CD0ED0"/>
    <w:rsid w:val="00CD3E23"/>
    <w:rsid w:val="00CF2207"/>
    <w:rsid w:val="00CF462E"/>
    <w:rsid w:val="00CF5D1F"/>
    <w:rsid w:val="00CF754F"/>
    <w:rsid w:val="00D06C05"/>
    <w:rsid w:val="00D25381"/>
    <w:rsid w:val="00D32A2B"/>
    <w:rsid w:val="00D3525D"/>
    <w:rsid w:val="00D368B6"/>
    <w:rsid w:val="00D51979"/>
    <w:rsid w:val="00D5645E"/>
    <w:rsid w:val="00D6045B"/>
    <w:rsid w:val="00D701B9"/>
    <w:rsid w:val="00D80991"/>
    <w:rsid w:val="00D81E41"/>
    <w:rsid w:val="00D85DF9"/>
    <w:rsid w:val="00D920C5"/>
    <w:rsid w:val="00DA510D"/>
    <w:rsid w:val="00DB0ECF"/>
    <w:rsid w:val="00DC0318"/>
    <w:rsid w:val="00DD4C00"/>
    <w:rsid w:val="00DE21D1"/>
    <w:rsid w:val="00DF160B"/>
    <w:rsid w:val="00DF2E46"/>
    <w:rsid w:val="00DF55F1"/>
    <w:rsid w:val="00DF58EE"/>
    <w:rsid w:val="00E07FE5"/>
    <w:rsid w:val="00E25F6A"/>
    <w:rsid w:val="00E30F86"/>
    <w:rsid w:val="00E46AF3"/>
    <w:rsid w:val="00E4758F"/>
    <w:rsid w:val="00E47842"/>
    <w:rsid w:val="00E50D20"/>
    <w:rsid w:val="00E54EC1"/>
    <w:rsid w:val="00E61D7A"/>
    <w:rsid w:val="00E65000"/>
    <w:rsid w:val="00E737B7"/>
    <w:rsid w:val="00E8094B"/>
    <w:rsid w:val="00E86BC0"/>
    <w:rsid w:val="00E96B3F"/>
    <w:rsid w:val="00EA19EF"/>
    <w:rsid w:val="00EC66D8"/>
    <w:rsid w:val="00EE40E7"/>
    <w:rsid w:val="00EE45CF"/>
    <w:rsid w:val="00EF7F92"/>
    <w:rsid w:val="00F0091D"/>
    <w:rsid w:val="00F12007"/>
    <w:rsid w:val="00F140FF"/>
    <w:rsid w:val="00F20B49"/>
    <w:rsid w:val="00F3498D"/>
    <w:rsid w:val="00F3718F"/>
    <w:rsid w:val="00F41A35"/>
    <w:rsid w:val="00F46CA6"/>
    <w:rsid w:val="00F46EB1"/>
    <w:rsid w:val="00F47FBC"/>
    <w:rsid w:val="00F6010C"/>
    <w:rsid w:val="00F728DF"/>
    <w:rsid w:val="00F73DC0"/>
    <w:rsid w:val="00F74EC7"/>
    <w:rsid w:val="00F87565"/>
    <w:rsid w:val="00F970E1"/>
    <w:rsid w:val="00FD12FB"/>
    <w:rsid w:val="00FD4C02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957B-497B-43CE-813A-8A6C024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937</Words>
  <Characters>452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3-02-15T05:43:00Z</cp:lastPrinted>
  <dcterms:created xsi:type="dcterms:W3CDTF">2023-02-15T05:51:00Z</dcterms:created>
  <dcterms:modified xsi:type="dcterms:W3CDTF">2023-02-15T05:51:00Z</dcterms:modified>
</cp:coreProperties>
</file>